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B356" w14:textId="02A62185" w:rsidR="0039587D" w:rsidRPr="00582AA4" w:rsidRDefault="0039587D" w:rsidP="0039587D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582AA4">
        <w:rPr>
          <w:rFonts w:ascii="Verdana" w:hAnsi="Verdana"/>
          <w:b/>
          <w:bCs/>
          <w:sz w:val="24"/>
          <w:szCs w:val="24"/>
        </w:rPr>
        <w:t>ANEXO 2</w:t>
      </w:r>
    </w:p>
    <w:p w14:paraId="29BC73FA" w14:textId="77777777" w:rsidR="0039587D" w:rsidRPr="00582AA4" w:rsidRDefault="0039587D" w:rsidP="0039587D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52EA7391" w14:textId="05D74D28" w:rsidR="007339F7" w:rsidRDefault="0039587D" w:rsidP="0039587D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582AA4">
        <w:rPr>
          <w:rFonts w:ascii="Verdana" w:hAnsi="Verdana"/>
          <w:b/>
          <w:bCs/>
          <w:sz w:val="24"/>
          <w:szCs w:val="24"/>
        </w:rPr>
        <w:t xml:space="preserve">TERMO DE COMPROMISSO </w:t>
      </w:r>
    </w:p>
    <w:p w14:paraId="7575CDE5" w14:textId="77777777" w:rsidR="00582AA4" w:rsidRDefault="00582AA4" w:rsidP="0039587D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2218C542" w14:textId="77777777" w:rsidR="00582AA4" w:rsidRPr="00582AA4" w:rsidRDefault="00582AA4" w:rsidP="0039587D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07605560" w14:textId="77777777" w:rsidR="007339F7" w:rsidRPr="00582AA4" w:rsidRDefault="007339F7" w:rsidP="007339F7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5B7F33C" w14:textId="77777777" w:rsidR="007339F7" w:rsidRPr="00582AA4" w:rsidRDefault="007339F7" w:rsidP="007339F7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BBC2FE0" w14:textId="4508672D" w:rsidR="0039587D" w:rsidRPr="00582AA4" w:rsidRDefault="0039587D" w:rsidP="00582AA4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  <w:r w:rsidRPr="00582AA4">
        <w:rPr>
          <w:rFonts w:ascii="Verdana" w:hAnsi="Verdana"/>
        </w:rPr>
        <w:t>Por meio desse termo atesto minha a ciência e me comprometo a anexar ao presente processo administrativo</w:t>
      </w:r>
      <w:r w:rsidR="00141EA8" w:rsidRPr="00582AA4">
        <w:rPr>
          <w:rFonts w:ascii="Verdana" w:hAnsi="Verdana"/>
        </w:rPr>
        <w:t xml:space="preserve">, tão logo o pagamento seja autorizado, o documento intitulado “Proforma invoice”, conforme orientação técnica 002/2016 PROPLAN” conforme </w:t>
      </w:r>
      <w:r w:rsidR="00582AA4" w:rsidRPr="00582AA4">
        <w:rPr>
          <w:rFonts w:ascii="Verdana" w:hAnsi="Verdana"/>
        </w:rPr>
        <w:t>consta na</w:t>
      </w:r>
      <w:r w:rsidR="00141EA8" w:rsidRPr="00582AA4">
        <w:rPr>
          <w:rFonts w:ascii="Verdana" w:hAnsi="Verdana"/>
        </w:rPr>
        <w:t xml:space="preserve"> alínea ‘g’ do Edital 002/23 – PROCAP. </w:t>
      </w:r>
    </w:p>
    <w:p w14:paraId="5968FCE4" w14:textId="77777777" w:rsidR="00141EA8" w:rsidRPr="00582AA4" w:rsidRDefault="00141EA8" w:rsidP="00582AA4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</w:p>
    <w:p w14:paraId="26ABE9C0" w14:textId="77777777" w:rsidR="00582AA4" w:rsidRPr="00582AA4" w:rsidRDefault="00582AA4" w:rsidP="00582AA4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</w:p>
    <w:p w14:paraId="6129112E" w14:textId="64E05630" w:rsidR="00582AA4" w:rsidRDefault="00582AA4" w:rsidP="00582AA4">
      <w:pPr>
        <w:shd w:val="clear" w:color="auto" w:fill="FFFFFF"/>
        <w:spacing w:after="0" w:line="480" w:lineRule="auto"/>
        <w:rPr>
          <w:rFonts w:ascii="Verdana" w:hAnsi="Verdana"/>
        </w:rPr>
      </w:pPr>
      <w:r w:rsidRPr="00582AA4">
        <w:rPr>
          <w:rFonts w:ascii="Verdana" w:hAnsi="Verdana"/>
        </w:rPr>
        <w:t>Nome do Professor:_____________</w:t>
      </w:r>
      <w:r>
        <w:rPr>
          <w:rFonts w:ascii="Verdana" w:hAnsi="Verdana"/>
        </w:rPr>
        <w:t>_______</w:t>
      </w:r>
      <w:r w:rsidRPr="00582AA4">
        <w:rPr>
          <w:rFonts w:ascii="Verdana" w:hAnsi="Verdana"/>
        </w:rPr>
        <w:t>_________________________________</w:t>
      </w:r>
    </w:p>
    <w:p w14:paraId="19ED5616" w14:textId="2B542AA0" w:rsidR="00582AA4" w:rsidRDefault="00582AA4" w:rsidP="00582AA4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  <w:r w:rsidRPr="00582AA4">
        <w:rPr>
          <w:rFonts w:ascii="Verdana" w:hAnsi="Verdana"/>
        </w:rPr>
        <w:t>Assinatura: _________________________</w:t>
      </w:r>
    </w:p>
    <w:p w14:paraId="1067D632" w14:textId="77777777" w:rsidR="00582AA4" w:rsidRDefault="00582AA4" w:rsidP="00582AA4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</w:p>
    <w:p w14:paraId="44291A0E" w14:textId="410C500D" w:rsidR="00582AA4" w:rsidRPr="00582AA4" w:rsidRDefault="00582AA4" w:rsidP="00582AA4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  <w:r w:rsidRPr="00582AA4">
        <w:rPr>
          <w:rFonts w:ascii="Verdana" w:hAnsi="Verdana"/>
        </w:rPr>
        <w:t>Balneário Camboriú, ____ de_________________de 2023.</w:t>
      </w:r>
    </w:p>
    <w:p w14:paraId="325A9E9E" w14:textId="77777777" w:rsidR="00141EA8" w:rsidRPr="00582AA4" w:rsidRDefault="00141EA8" w:rsidP="00582AA4">
      <w:pPr>
        <w:shd w:val="clear" w:color="auto" w:fill="FFFFFF"/>
        <w:spacing w:after="0" w:line="480" w:lineRule="auto"/>
        <w:jc w:val="both"/>
        <w:rPr>
          <w:rFonts w:ascii="Verdana" w:hAnsi="Verdana"/>
        </w:rPr>
      </w:pPr>
    </w:p>
    <w:p w14:paraId="1E9783C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4631" w14:textId="77777777" w:rsidR="003D7372" w:rsidRDefault="003D7372" w:rsidP="00804ECC">
      <w:pPr>
        <w:spacing w:after="0" w:line="240" w:lineRule="auto"/>
      </w:pPr>
      <w:r>
        <w:separator/>
      </w:r>
    </w:p>
  </w:endnote>
  <w:endnote w:type="continuationSeparator" w:id="0">
    <w:p w14:paraId="64971057" w14:textId="77777777" w:rsidR="003D7372" w:rsidRDefault="003D737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5F7B" w14:textId="77777777" w:rsidR="00FF30E1" w:rsidRDefault="00FF30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94CC" w14:textId="77777777" w:rsidR="00FF30E1" w:rsidRDefault="00FF30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C16" w14:textId="77777777" w:rsidR="00FF30E1" w:rsidRDefault="00FF30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EDCC" w14:textId="77777777" w:rsidR="003D7372" w:rsidRDefault="003D7372" w:rsidP="00804ECC">
      <w:pPr>
        <w:spacing w:after="0" w:line="240" w:lineRule="auto"/>
      </w:pPr>
      <w:r>
        <w:separator/>
      </w:r>
    </w:p>
  </w:footnote>
  <w:footnote w:type="continuationSeparator" w:id="0">
    <w:p w14:paraId="3C209CB2" w14:textId="77777777" w:rsidR="003D7372" w:rsidRDefault="003D737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D0F8" w14:textId="77777777" w:rsidR="00FF30E1" w:rsidRDefault="00FF30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59C9E25E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FF2B" w14:textId="77777777" w:rsidR="00FF30E1" w:rsidRDefault="00FF30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866AA"/>
    <w:rsid w:val="00095FDC"/>
    <w:rsid w:val="000C7747"/>
    <w:rsid w:val="00125EB3"/>
    <w:rsid w:val="001318DB"/>
    <w:rsid w:val="001324B5"/>
    <w:rsid w:val="0013551F"/>
    <w:rsid w:val="00141EA8"/>
    <w:rsid w:val="001441E8"/>
    <w:rsid w:val="00150AAF"/>
    <w:rsid w:val="00152660"/>
    <w:rsid w:val="00162CF9"/>
    <w:rsid w:val="00180B74"/>
    <w:rsid w:val="00182BA3"/>
    <w:rsid w:val="001B1F2D"/>
    <w:rsid w:val="002033CC"/>
    <w:rsid w:val="00214D38"/>
    <w:rsid w:val="002278FB"/>
    <w:rsid w:val="002667CB"/>
    <w:rsid w:val="002B749B"/>
    <w:rsid w:val="002D6884"/>
    <w:rsid w:val="002E74B4"/>
    <w:rsid w:val="003038C9"/>
    <w:rsid w:val="00326ABA"/>
    <w:rsid w:val="00353C31"/>
    <w:rsid w:val="0039587D"/>
    <w:rsid w:val="003C43A5"/>
    <w:rsid w:val="003D7372"/>
    <w:rsid w:val="00424207"/>
    <w:rsid w:val="00436C36"/>
    <w:rsid w:val="004535FA"/>
    <w:rsid w:val="00456875"/>
    <w:rsid w:val="00471AA2"/>
    <w:rsid w:val="00471F37"/>
    <w:rsid w:val="00483AEC"/>
    <w:rsid w:val="00501F67"/>
    <w:rsid w:val="0050668F"/>
    <w:rsid w:val="00507FAF"/>
    <w:rsid w:val="00517497"/>
    <w:rsid w:val="00573CFE"/>
    <w:rsid w:val="00582AA4"/>
    <w:rsid w:val="005C7887"/>
    <w:rsid w:val="005F21D8"/>
    <w:rsid w:val="006236C5"/>
    <w:rsid w:val="0063331A"/>
    <w:rsid w:val="0063347B"/>
    <w:rsid w:val="00700708"/>
    <w:rsid w:val="0071066B"/>
    <w:rsid w:val="007332DC"/>
    <w:rsid w:val="007339F7"/>
    <w:rsid w:val="00736796"/>
    <w:rsid w:val="00767139"/>
    <w:rsid w:val="0076713C"/>
    <w:rsid w:val="00787C09"/>
    <w:rsid w:val="00803453"/>
    <w:rsid w:val="00804ECC"/>
    <w:rsid w:val="00810006"/>
    <w:rsid w:val="00831B9D"/>
    <w:rsid w:val="008350FA"/>
    <w:rsid w:val="008376D6"/>
    <w:rsid w:val="008B72EA"/>
    <w:rsid w:val="008D64AF"/>
    <w:rsid w:val="00935FA1"/>
    <w:rsid w:val="009F7D3C"/>
    <w:rsid w:val="00A208F0"/>
    <w:rsid w:val="00A45097"/>
    <w:rsid w:val="00A83C64"/>
    <w:rsid w:val="00AA025D"/>
    <w:rsid w:val="00AC0421"/>
    <w:rsid w:val="00AD6628"/>
    <w:rsid w:val="00B015A0"/>
    <w:rsid w:val="00B05E9E"/>
    <w:rsid w:val="00B10775"/>
    <w:rsid w:val="00BC75F0"/>
    <w:rsid w:val="00C1274D"/>
    <w:rsid w:val="00C2699B"/>
    <w:rsid w:val="00C465E2"/>
    <w:rsid w:val="00CD3B82"/>
    <w:rsid w:val="00CF0B24"/>
    <w:rsid w:val="00DA42F1"/>
    <w:rsid w:val="00DC101C"/>
    <w:rsid w:val="00DE4293"/>
    <w:rsid w:val="00E02692"/>
    <w:rsid w:val="00E117D2"/>
    <w:rsid w:val="00E435F4"/>
    <w:rsid w:val="00E44F8F"/>
    <w:rsid w:val="00E56199"/>
    <w:rsid w:val="00E96C9F"/>
    <w:rsid w:val="00E9783A"/>
    <w:rsid w:val="00EA3917"/>
    <w:rsid w:val="00EB1E02"/>
    <w:rsid w:val="00F351BD"/>
    <w:rsid w:val="00F47BC7"/>
    <w:rsid w:val="00F70163"/>
    <w:rsid w:val="00FB2574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F27EAE5F-0344-4A33-9EE3-34F7B54A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2854-FD42-4EE3-8C69-6FA73CE5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SIUNARA SIMONE RODRIGUES</cp:lastModifiedBy>
  <cp:revision>2</cp:revision>
  <dcterms:created xsi:type="dcterms:W3CDTF">2023-05-11T16:03:00Z</dcterms:created>
  <dcterms:modified xsi:type="dcterms:W3CDTF">2023-05-11T16:03:00Z</dcterms:modified>
</cp:coreProperties>
</file>